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E9" w:rsidRDefault="009C51E9" w:rsidP="00AF4E23">
      <w:pPr>
        <w:spacing w:after="0" w:line="240" w:lineRule="auto"/>
        <w:jc w:val="center"/>
        <w:rPr>
          <w:rFonts w:ascii="Century Gothic" w:hAnsi="Century Gothic" w:cs="Arial"/>
          <w:sz w:val="16"/>
        </w:rPr>
      </w:pPr>
    </w:p>
    <w:p w:rsidR="004E3DE5" w:rsidRPr="006143EB" w:rsidRDefault="004E3DE5" w:rsidP="00AF4E23">
      <w:pPr>
        <w:spacing w:after="0" w:line="240" w:lineRule="auto"/>
        <w:jc w:val="center"/>
        <w:rPr>
          <w:rFonts w:ascii="Century Gothic" w:hAnsi="Century Gothic" w:cs="Arial"/>
          <w:sz w:val="16"/>
        </w:rPr>
      </w:pPr>
    </w:p>
    <w:p w:rsidR="004D25B2" w:rsidRPr="009C51E9" w:rsidRDefault="00B63605" w:rsidP="00AF4E23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4</w:t>
      </w:r>
      <w:r w:rsidRPr="00B63605">
        <w:rPr>
          <w:rFonts w:ascii="Copperplate Gothic Bold" w:hAnsi="Copperplate Gothic Bold"/>
          <w:sz w:val="36"/>
          <w:szCs w:val="36"/>
          <w:vertAlign w:val="superscript"/>
        </w:rPr>
        <w:t>th</w:t>
      </w:r>
      <w:r>
        <w:rPr>
          <w:rFonts w:ascii="Copperplate Gothic Bold" w:hAnsi="Copperplate Gothic Bold"/>
          <w:sz w:val="36"/>
          <w:szCs w:val="36"/>
        </w:rPr>
        <w:t xml:space="preserve"> </w:t>
      </w:r>
      <w:r w:rsidR="004D25B2" w:rsidRPr="009C51E9">
        <w:rPr>
          <w:rFonts w:ascii="Copperplate Gothic Bold" w:hAnsi="Copperplate Gothic Bold"/>
          <w:sz w:val="36"/>
          <w:szCs w:val="36"/>
        </w:rPr>
        <w:t xml:space="preserve">Quarter </w:t>
      </w:r>
      <w:r w:rsidR="004E3DE5" w:rsidRPr="009C51E9">
        <w:rPr>
          <w:rFonts w:ascii="Copperplate Gothic Bold" w:hAnsi="Copperplate Gothic Bold"/>
          <w:sz w:val="36"/>
          <w:szCs w:val="36"/>
        </w:rPr>
        <w:t>COMPUTER</w:t>
      </w:r>
      <w:r w:rsidR="004D25B2" w:rsidRPr="009C51E9">
        <w:rPr>
          <w:rFonts w:ascii="Copperplate Gothic Bold" w:hAnsi="Copperplate Gothic Bold"/>
          <w:sz w:val="36"/>
          <w:szCs w:val="36"/>
        </w:rPr>
        <w:t xml:space="preserve"> Pointers to Review</w:t>
      </w:r>
    </w:p>
    <w:p w:rsidR="004D25B2" w:rsidRPr="009C51E9" w:rsidRDefault="004D25B2" w:rsidP="00AF4E23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 w:rsidRPr="009C51E9">
        <w:rPr>
          <w:rFonts w:ascii="Copperplate Gothic Bold" w:hAnsi="Copperplate Gothic Bold"/>
          <w:sz w:val="36"/>
          <w:szCs w:val="36"/>
        </w:rPr>
        <w:t>S.Y. 201</w:t>
      </w:r>
      <w:r w:rsidR="004D1B21">
        <w:rPr>
          <w:rFonts w:ascii="Copperplate Gothic Bold" w:hAnsi="Copperplate Gothic Bold"/>
          <w:sz w:val="36"/>
          <w:szCs w:val="36"/>
        </w:rPr>
        <w:t>7 – 2018</w:t>
      </w:r>
    </w:p>
    <w:tbl>
      <w:tblPr>
        <w:tblStyle w:val="TableGrid"/>
        <w:tblW w:w="1018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98"/>
        <w:gridCol w:w="5490"/>
      </w:tblGrid>
      <w:tr w:rsidR="004E3DE5" w:rsidRPr="00D62721" w:rsidTr="005C26CD">
        <w:trPr>
          <w:trHeight w:val="1992"/>
        </w:trPr>
        <w:tc>
          <w:tcPr>
            <w:tcW w:w="4698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1</w:t>
            </w:r>
          </w:p>
          <w:p w:rsidR="008F12BB" w:rsidRPr="00D62721" w:rsidRDefault="00B63605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Styling Your Letters</w:t>
            </w:r>
          </w:p>
          <w:p w:rsidR="00B63605" w:rsidRPr="00D62721" w:rsidRDefault="00B63605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In Rows and Columns</w:t>
            </w:r>
          </w:p>
          <w:p w:rsidR="00B63605" w:rsidRPr="00D62721" w:rsidRDefault="00B63605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Tables, Letters, and Numbers</w:t>
            </w:r>
          </w:p>
          <w:p w:rsidR="00B63605" w:rsidRPr="00D62721" w:rsidRDefault="00B63605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Do This, Do That</w:t>
            </w:r>
          </w:p>
          <w:p w:rsidR="00B63605" w:rsidRPr="00D62721" w:rsidRDefault="00B63605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Decisions, Decisions</w:t>
            </w:r>
          </w:p>
        </w:tc>
        <w:tc>
          <w:tcPr>
            <w:tcW w:w="5490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0"/>
              </w:rPr>
            </w:pPr>
            <w:r w:rsidRPr="00D62721">
              <w:rPr>
                <w:rFonts w:ascii="Forte" w:hAnsi="Forte"/>
                <w:sz w:val="24"/>
                <w:szCs w:val="20"/>
              </w:rPr>
              <w:t>Computer 6</w:t>
            </w:r>
          </w:p>
          <w:p w:rsidR="008F12BB" w:rsidRPr="00D62721" w:rsidRDefault="005A54CB" w:rsidP="00B63605">
            <w:pPr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20"/>
              </w:rPr>
            </w:pPr>
            <w:r w:rsidRPr="00D62721">
              <w:rPr>
                <w:rFonts w:asciiTheme="majorHAnsi" w:hAnsiTheme="majorHAnsi" w:cs="Arial"/>
                <w:color w:val="000000"/>
                <w:sz w:val="20"/>
                <w:szCs w:val="24"/>
              </w:rPr>
              <w:t>Programming with Scratch</w:t>
            </w:r>
          </w:p>
          <w:p w:rsidR="005A54CB" w:rsidRPr="00D62721" w:rsidRDefault="005A54CB" w:rsidP="00B63605">
            <w:pPr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20"/>
              </w:rPr>
            </w:pPr>
            <w:r w:rsidRPr="00D62721">
              <w:rPr>
                <w:rFonts w:asciiTheme="majorHAnsi" w:hAnsiTheme="majorHAnsi" w:cs="Arial"/>
                <w:color w:val="000000"/>
                <w:sz w:val="20"/>
                <w:szCs w:val="24"/>
              </w:rPr>
              <w:t>Taking a Closer Look at Scratch</w:t>
            </w:r>
          </w:p>
          <w:p w:rsidR="005A54CB" w:rsidRPr="00D62721" w:rsidRDefault="005A54CB" w:rsidP="00B63605">
            <w:pPr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20"/>
              </w:rPr>
            </w:pPr>
            <w:r w:rsidRPr="00D62721">
              <w:rPr>
                <w:rFonts w:asciiTheme="majorHAnsi" w:hAnsiTheme="majorHAnsi" w:cs="Arial"/>
                <w:color w:val="000000"/>
                <w:sz w:val="20"/>
                <w:szCs w:val="24"/>
              </w:rPr>
              <w:t>Using Motion Commands and Changing the Sprite’s Looks</w:t>
            </w:r>
          </w:p>
          <w:p w:rsidR="005A54CB" w:rsidRPr="00D62721" w:rsidRDefault="005A54CB" w:rsidP="00B63605">
            <w:pPr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20"/>
              </w:rPr>
            </w:pPr>
            <w:r w:rsidRPr="00D62721">
              <w:rPr>
                <w:rFonts w:asciiTheme="majorHAnsi" w:hAnsiTheme="majorHAnsi" w:cs="Arial"/>
                <w:color w:val="000000"/>
                <w:sz w:val="20"/>
                <w:szCs w:val="24"/>
              </w:rPr>
              <w:t>Math, Pen, and Sound in Scratch</w:t>
            </w:r>
          </w:p>
          <w:p w:rsidR="005A54CB" w:rsidRPr="00D62721" w:rsidRDefault="005A54CB" w:rsidP="00B63605">
            <w:pPr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20"/>
              </w:rPr>
            </w:pPr>
            <w:r w:rsidRPr="00D62721">
              <w:rPr>
                <w:rFonts w:asciiTheme="majorHAnsi" w:hAnsiTheme="majorHAnsi" w:cs="Arial"/>
                <w:color w:val="000000"/>
                <w:sz w:val="20"/>
                <w:szCs w:val="24"/>
              </w:rPr>
              <w:t>Creating a Scratch Project</w:t>
            </w:r>
          </w:p>
        </w:tc>
      </w:tr>
      <w:tr w:rsidR="004E3DE5" w:rsidRPr="00D62721" w:rsidTr="005C26CD">
        <w:tc>
          <w:tcPr>
            <w:tcW w:w="4698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2</w:t>
            </w:r>
          </w:p>
          <w:p w:rsidR="008F12BB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The Computer Live!</w:t>
            </w:r>
          </w:p>
          <w:p w:rsidR="00B63605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A Language of Its Own</w:t>
            </w:r>
          </w:p>
          <w:p w:rsidR="00B63605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Follow The Flow</w:t>
            </w:r>
          </w:p>
          <w:p w:rsidR="00B63605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The Biggest Library</w:t>
            </w:r>
          </w:p>
          <w:p w:rsidR="00B63605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Mind Your Manners</w:t>
            </w:r>
          </w:p>
          <w:p w:rsidR="00B63605" w:rsidRPr="00D62721" w:rsidRDefault="00B63605" w:rsidP="00B636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Don’t Risk It!</w:t>
            </w:r>
          </w:p>
        </w:tc>
        <w:tc>
          <w:tcPr>
            <w:tcW w:w="5490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7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Organize your data using tables: Tables in HTML, Basic table tags and other table Tags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Merging Table Cells, Specifying table sizes and Applying Table Border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Colspan &amp; Rowspan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i/>
                <w:sz w:val="20"/>
                <w:szCs w:val="24"/>
              </w:rPr>
              <w:t xml:space="preserve">Web Form: </w:t>
            </w: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What is Form and its Basic Components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Web Form: Creating a Simple Form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b/>
                <w:i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Web Form: Label Element and Input Element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b/>
                <w:i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Web Form: Checkboxes , Radio Buttons, Select Element and Text Area Element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eastAsia="Adobe Song Std L" w:hAnsiTheme="majorHAnsi" w:cs="Arial"/>
                <w:i/>
                <w:sz w:val="20"/>
                <w:szCs w:val="24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Audio and Video</w:t>
            </w:r>
          </w:p>
          <w:p w:rsidR="00D62721" w:rsidRPr="00D62721" w:rsidRDefault="00D62721" w:rsidP="00D627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mbria" w:hAnsi="Cambria"/>
                <w:b/>
                <w:sz w:val="20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>Audio and Video:</w:t>
            </w:r>
            <w:r w:rsidRPr="00D62721">
              <w:rPr>
                <w:rFonts w:asciiTheme="majorHAnsi" w:eastAsia="Adobe Song Std L" w:hAnsiTheme="majorHAnsi" w:cs="Arial"/>
                <w:i/>
                <w:sz w:val="20"/>
                <w:szCs w:val="24"/>
              </w:rPr>
              <w:t xml:space="preserve"> Converting videos in different formats</w:t>
            </w:r>
          </w:p>
          <w:p w:rsidR="000A576E" w:rsidRPr="00D62721" w:rsidRDefault="00D62721" w:rsidP="00D627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mbria" w:hAnsi="Cambria"/>
                <w:b/>
                <w:sz w:val="20"/>
              </w:rPr>
            </w:pPr>
            <w:r w:rsidRPr="00D62721">
              <w:rPr>
                <w:rFonts w:asciiTheme="majorHAnsi" w:eastAsia="Adobe Song Std L" w:hAnsiTheme="majorHAnsi" w:cs="Arial"/>
                <w:sz w:val="20"/>
                <w:szCs w:val="24"/>
              </w:rPr>
              <w:t xml:space="preserve">Audio and Video: </w:t>
            </w:r>
            <w:r w:rsidRPr="00D62721">
              <w:rPr>
                <w:rFonts w:asciiTheme="majorHAnsi" w:eastAsia="Adobe Song Std L" w:hAnsiTheme="majorHAnsi" w:cs="Arial"/>
                <w:i/>
                <w:sz w:val="20"/>
                <w:szCs w:val="24"/>
              </w:rPr>
              <w:t>The&lt;video&gt; tag and Playing the Audio Tag</w:t>
            </w:r>
          </w:p>
          <w:p w:rsidR="004E3DE5" w:rsidRPr="00D62721" w:rsidRDefault="004E3DE5" w:rsidP="000A576E">
            <w:pPr>
              <w:pStyle w:val="NoSpacing"/>
              <w:ind w:left="720"/>
              <w:rPr>
                <w:rFonts w:asciiTheme="majorHAnsi" w:hAnsiTheme="majorHAnsi"/>
                <w:sz w:val="20"/>
              </w:rPr>
            </w:pPr>
          </w:p>
        </w:tc>
      </w:tr>
      <w:tr w:rsidR="004E3DE5" w:rsidRPr="00D62721" w:rsidTr="005C26CD">
        <w:tc>
          <w:tcPr>
            <w:tcW w:w="4698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3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Let’s Show and Tell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Slides for Show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Running the Show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Exploring the Web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Mail Without Stamp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Be Nice on E-mail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Step-by-Step Problem-Solving</w:t>
            </w:r>
          </w:p>
          <w:p w:rsidR="004E3DE5" w:rsidRPr="00D62721" w:rsidRDefault="004E3DE5" w:rsidP="005C26CD">
            <w:pPr>
              <w:pStyle w:val="ListParagraph"/>
              <w:numPr>
                <w:ilvl w:val="0"/>
                <w:numId w:val="27"/>
              </w:numPr>
              <w:ind w:left="630" w:hanging="270"/>
              <w:rPr>
                <w:rFonts w:asciiTheme="majorHAnsi" w:hAnsiTheme="majorHAnsi"/>
                <w:sz w:val="20"/>
              </w:rPr>
            </w:pPr>
          </w:p>
        </w:tc>
        <w:tc>
          <w:tcPr>
            <w:tcW w:w="5490" w:type="dxa"/>
          </w:tcPr>
          <w:p w:rsidR="002C4984" w:rsidRPr="00D62721" w:rsidRDefault="002C4984" w:rsidP="002C4984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8</w:t>
            </w:r>
          </w:p>
          <w:p w:rsidR="00B63605" w:rsidRPr="00D62721" w:rsidRDefault="00B63605" w:rsidP="00B63605">
            <w:pPr>
              <w:pStyle w:val="NoSpacing"/>
              <w:ind w:left="720"/>
              <w:rPr>
                <w:rFonts w:asciiTheme="majorHAnsi" w:hAnsiTheme="majorHAnsi"/>
                <w:b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b/>
                <w:sz w:val="20"/>
                <w:lang w:val="en-PH"/>
              </w:rPr>
              <w:t xml:space="preserve">CHAPTER 6: 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Creating a Computerized Library System Using Access 2010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 xml:space="preserve">Get Started! – Create Tables and Establish Relationships 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Go Deeper! – Create and Modify Queries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Go Deeper! – Add a Calculated Field to a Query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Improve Your Database Interface</w:t>
            </w:r>
          </w:p>
          <w:p w:rsidR="00B63605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lang w:val="en-PH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Improve It! – Create and Modify Reports</w:t>
            </w:r>
          </w:p>
          <w:p w:rsidR="00AF4E23" w:rsidRPr="00D62721" w:rsidRDefault="00B63605" w:rsidP="00B6360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  <w:lang w:val="en-PH"/>
              </w:rPr>
              <w:t>Finalize Your Database</w:t>
            </w:r>
            <w:bookmarkStart w:id="0" w:name="_GoBack"/>
            <w:bookmarkEnd w:id="0"/>
          </w:p>
        </w:tc>
      </w:tr>
      <w:tr w:rsidR="004E3DE5" w:rsidRPr="00D62721" w:rsidTr="005C26CD">
        <w:tc>
          <w:tcPr>
            <w:tcW w:w="4698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4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Arial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The Language of Machine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/>
                <w:sz w:val="20"/>
              </w:rPr>
              <w:t>Understanding the Language</w:t>
            </w:r>
          </w:p>
          <w:p w:rsidR="005A54CB" w:rsidRPr="00D62721" w:rsidRDefault="005A54CB" w:rsidP="005A54CB">
            <w:pPr>
              <w:pStyle w:val="ListParagraph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490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9</w:t>
            </w:r>
          </w:p>
          <w:p w:rsidR="008F12BB" w:rsidRPr="00D62721" w:rsidRDefault="005A54CB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Jump Statements (Break</w:t>
            </w:r>
            <w:r w:rsidRPr="00D62721">
              <w:rPr>
                <w:rFonts w:asciiTheme="majorHAnsi" w:hAnsiTheme="majorHAnsi" w:cs="Arial"/>
                <w:i/>
                <w:sz w:val="20"/>
              </w:rPr>
              <w:t>)</w:t>
            </w:r>
          </w:p>
          <w:p w:rsidR="005A54CB" w:rsidRPr="00D62721" w:rsidRDefault="005A54CB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Jump Statements (Continue)</w:t>
            </w:r>
          </w:p>
          <w:p w:rsidR="005A54CB" w:rsidRPr="00D62721" w:rsidRDefault="005A54CB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Jump Statements (Goto)</w:t>
            </w:r>
          </w:p>
          <w:p w:rsidR="005A54CB" w:rsidRPr="00D62721" w:rsidRDefault="005A54CB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  <w:sz w:val="20"/>
              </w:rPr>
            </w:pPr>
            <w:r w:rsidRPr="00D62721">
              <w:rPr>
                <w:rFonts w:asciiTheme="majorHAnsi" w:hAnsiTheme="majorHAnsi" w:cs="Arial"/>
                <w:sz w:val="20"/>
              </w:rPr>
              <w:t>Switch Statement</w:t>
            </w:r>
          </w:p>
        </w:tc>
      </w:tr>
      <w:tr w:rsidR="004E3DE5" w:rsidRPr="00D62721" w:rsidTr="005C26CD">
        <w:tc>
          <w:tcPr>
            <w:tcW w:w="4698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 5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Presenting… the Slide Show and Slide Show Action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Beyond the Slide Show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Mixing Media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Creating Autobiography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Make Like a Detective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Flowcharting Symbols</w:t>
            </w:r>
          </w:p>
          <w:p w:rsidR="004E3DE5" w:rsidRPr="00D62721" w:rsidRDefault="005A54CB" w:rsidP="005A54CB">
            <w:pPr>
              <w:pStyle w:val="ListParagraph"/>
              <w:numPr>
                <w:ilvl w:val="0"/>
                <w:numId w:val="28"/>
              </w:numPr>
              <w:ind w:left="630" w:hanging="270"/>
              <w:rPr>
                <w:rFonts w:asciiTheme="majorHAnsi" w:hAnsiTheme="majorHAnsi"/>
                <w:sz w:val="20"/>
              </w:rPr>
            </w:pPr>
            <w:r w:rsidRPr="00D62721">
              <w:rPr>
                <w:rFonts w:ascii="Cambria" w:eastAsia="Calibri" w:hAnsi="Cambria" w:cs="Arial"/>
                <w:sz w:val="20"/>
              </w:rPr>
              <w:t>Conditions and Decisions</w:t>
            </w:r>
          </w:p>
        </w:tc>
        <w:tc>
          <w:tcPr>
            <w:tcW w:w="5490" w:type="dxa"/>
          </w:tcPr>
          <w:p w:rsidR="004E3DE5" w:rsidRPr="00D62721" w:rsidRDefault="004E3DE5" w:rsidP="00AF4E23">
            <w:pPr>
              <w:pStyle w:val="ListParagraph"/>
              <w:rPr>
                <w:rFonts w:ascii="Forte" w:hAnsi="Forte"/>
                <w:sz w:val="24"/>
                <w:szCs w:val="28"/>
              </w:rPr>
            </w:pPr>
            <w:r w:rsidRPr="00D62721">
              <w:rPr>
                <w:rFonts w:ascii="Forte" w:hAnsi="Forte"/>
                <w:sz w:val="24"/>
                <w:szCs w:val="28"/>
              </w:rPr>
              <w:t>Computer10</w:t>
            </w:r>
          </w:p>
          <w:p w:rsidR="005A54CB" w:rsidRPr="00D62721" w:rsidRDefault="005A54CB" w:rsidP="005A54CB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D62721">
              <w:rPr>
                <w:rFonts w:asciiTheme="majorHAnsi" w:hAnsiTheme="majorHAnsi" w:cstheme="minorHAnsi"/>
                <w:b/>
                <w:sz w:val="20"/>
              </w:rPr>
              <w:t>User Accessibility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Multiple Forms</w:t>
            </w:r>
          </w:p>
          <w:p w:rsidR="004E3DE5" w:rsidRPr="00D62721" w:rsidRDefault="005A54CB" w:rsidP="005A54CB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Dialog Box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Getting Return Values from Other Form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Menu</w:t>
            </w:r>
          </w:p>
          <w:p w:rsidR="005A54CB" w:rsidRPr="00D62721" w:rsidRDefault="005A54CB" w:rsidP="005A54CB">
            <w:pPr>
              <w:ind w:left="232" w:hanging="232"/>
              <w:rPr>
                <w:rFonts w:asciiTheme="majorHAnsi" w:hAnsiTheme="majorHAnsi" w:cstheme="minorHAnsi"/>
                <w:b/>
                <w:sz w:val="20"/>
              </w:rPr>
            </w:pPr>
            <w:r w:rsidRPr="00D62721">
              <w:rPr>
                <w:rFonts w:asciiTheme="majorHAnsi" w:hAnsiTheme="majorHAnsi" w:cstheme="minorHAnsi"/>
                <w:b/>
                <w:sz w:val="20"/>
              </w:rPr>
              <w:t>Accessing Data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Using Text File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Opening and Reading a Text File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Manipulating String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Writing to a Text File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Using a Database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2"/>
              </w:numPr>
              <w:ind w:left="702"/>
              <w:rPr>
                <w:rFonts w:asciiTheme="majorHAnsi" w:hAnsiTheme="majorHAnsi" w:cstheme="minorHAnsi"/>
                <w:i/>
                <w:sz w:val="20"/>
              </w:rPr>
            </w:pPr>
            <w:r w:rsidRPr="00D62721">
              <w:rPr>
                <w:rFonts w:asciiTheme="majorHAnsi" w:hAnsiTheme="majorHAnsi" w:cstheme="minorHAnsi"/>
                <w:i/>
                <w:sz w:val="20"/>
              </w:rPr>
              <w:t>ADO.Net Model</w:t>
            </w:r>
          </w:p>
          <w:p w:rsidR="005A54CB" w:rsidRPr="00D62721" w:rsidRDefault="005A54CB" w:rsidP="005A54CB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D62721">
              <w:rPr>
                <w:rFonts w:asciiTheme="majorHAnsi" w:hAnsiTheme="majorHAnsi" w:cstheme="minorHAnsi"/>
                <w:b/>
                <w:sz w:val="20"/>
              </w:rPr>
              <w:t>Completing an Application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3"/>
              </w:numPr>
              <w:ind w:left="702"/>
              <w:rPr>
                <w:rFonts w:asciiTheme="majorHAnsi" w:hAnsiTheme="majorHAnsi" w:cstheme="minorHAnsi"/>
                <w:sz w:val="20"/>
              </w:rPr>
            </w:pPr>
            <w:r w:rsidRPr="00D62721">
              <w:rPr>
                <w:rFonts w:asciiTheme="majorHAnsi" w:hAnsiTheme="majorHAnsi" w:cstheme="minorHAnsi"/>
                <w:sz w:val="20"/>
              </w:rPr>
              <w:t>Software Development Life Cycle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3"/>
              </w:numPr>
              <w:ind w:left="702"/>
              <w:rPr>
                <w:rFonts w:asciiTheme="majorHAnsi" w:hAnsiTheme="majorHAnsi" w:cstheme="minorHAnsi"/>
                <w:sz w:val="20"/>
              </w:rPr>
            </w:pPr>
            <w:r w:rsidRPr="00D62721">
              <w:rPr>
                <w:rFonts w:asciiTheme="majorHAnsi" w:hAnsiTheme="majorHAnsi" w:cstheme="minorHAnsi"/>
                <w:sz w:val="20"/>
              </w:rPr>
              <w:t>The Development Process</w:t>
            </w:r>
          </w:p>
          <w:p w:rsidR="005A54CB" w:rsidRPr="00D62721" w:rsidRDefault="005A54CB" w:rsidP="005A54CB">
            <w:pPr>
              <w:pStyle w:val="ListParagraph"/>
              <w:numPr>
                <w:ilvl w:val="0"/>
                <w:numId w:val="43"/>
              </w:numPr>
              <w:ind w:left="702"/>
              <w:rPr>
                <w:rFonts w:asciiTheme="majorHAnsi" w:hAnsiTheme="majorHAnsi" w:cstheme="minorHAnsi"/>
                <w:sz w:val="20"/>
              </w:rPr>
            </w:pPr>
            <w:r w:rsidRPr="00D62721">
              <w:rPr>
                <w:rFonts w:asciiTheme="majorHAnsi" w:hAnsiTheme="majorHAnsi" w:cstheme="minorHAnsi"/>
                <w:sz w:val="20"/>
              </w:rPr>
              <w:t>Wrapping Up Your Program</w:t>
            </w:r>
          </w:p>
          <w:p w:rsidR="005A54CB" w:rsidRPr="00D62721" w:rsidRDefault="005A54CB" w:rsidP="005A54CB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  <w:sz w:val="20"/>
              </w:rPr>
            </w:pPr>
          </w:p>
        </w:tc>
      </w:tr>
    </w:tbl>
    <w:p w:rsidR="004D25B2" w:rsidRPr="00D62721" w:rsidRDefault="004D25B2" w:rsidP="00AF4E23">
      <w:pPr>
        <w:rPr>
          <w:rFonts w:asciiTheme="majorHAnsi" w:hAnsiTheme="majorHAnsi"/>
          <w:szCs w:val="24"/>
        </w:rPr>
      </w:pPr>
    </w:p>
    <w:sectPr w:rsidR="004D25B2" w:rsidRPr="00D62721" w:rsidSect="00AF4E23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2D" w:rsidRDefault="00572A2D" w:rsidP="00AF4E23">
      <w:pPr>
        <w:spacing w:after="0" w:line="240" w:lineRule="auto"/>
      </w:pPr>
      <w:r>
        <w:separator/>
      </w:r>
    </w:p>
  </w:endnote>
  <w:endnote w:type="continuationSeparator" w:id="1">
    <w:p w:rsidR="00572A2D" w:rsidRDefault="00572A2D" w:rsidP="00AF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2D" w:rsidRDefault="00572A2D" w:rsidP="00AF4E23">
      <w:pPr>
        <w:spacing w:after="0" w:line="240" w:lineRule="auto"/>
      </w:pPr>
      <w:r>
        <w:separator/>
      </w:r>
    </w:p>
  </w:footnote>
  <w:footnote w:type="continuationSeparator" w:id="1">
    <w:p w:rsidR="00572A2D" w:rsidRDefault="00572A2D" w:rsidP="00AF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23" w:rsidRPr="004E4A16" w:rsidRDefault="00AF4E23" w:rsidP="00AF4E23">
    <w:pPr>
      <w:spacing w:after="0" w:line="240" w:lineRule="auto"/>
      <w:jc w:val="center"/>
      <w:rPr>
        <w:rFonts w:ascii="Arial" w:hAnsi="Arial" w:cs="Arial"/>
        <w:b/>
        <w:sz w:val="20"/>
      </w:rPr>
    </w:pPr>
    <w:r w:rsidRPr="004E4A16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573</wp:posOffset>
          </wp:positionH>
          <wp:positionV relativeFrom="paragraph">
            <wp:posOffset>27940</wp:posOffset>
          </wp:positionV>
          <wp:extent cx="721579" cy="604299"/>
          <wp:effectExtent l="0" t="0" r="2540" b="5715"/>
          <wp:wrapNone/>
          <wp:docPr id="2" name="Picture 1" descr="PSA-LOGO_new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A-LOGO_new2.JPG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9" cy="604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4A16">
      <w:rPr>
        <w:rFonts w:ascii="Arial" w:hAnsi="Arial" w:cs="Arial"/>
        <w:b/>
        <w:sz w:val="20"/>
      </w:rPr>
      <w:t>ROMAN CATHOLIC BISHOP OF NOVALICHES</w:t>
    </w:r>
  </w:p>
  <w:p w:rsidR="00AF4E23" w:rsidRPr="004E4A16" w:rsidRDefault="00AF4E23" w:rsidP="00AF4E23">
    <w:pPr>
      <w:spacing w:after="0" w:line="240" w:lineRule="auto"/>
      <w:jc w:val="center"/>
      <w:rPr>
        <w:rFonts w:ascii="Arial" w:hAnsi="Arial" w:cs="Arial"/>
        <w:b/>
        <w:sz w:val="20"/>
      </w:rPr>
    </w:pPr>
    <w:r w:rsidRPr="004E4A16">
      <w:rPr>
        <w:rFonts w:ascii="Arial" w:hAnsi="Arial" w:cs="Arial"/>
        <w:b/>
        <w:sz w:val="20"/>
      </w:rPr>
      <w:t>EDUCATIONAL SYSTEM (RCBN-ES, Inc.)</w:t>
    </w:r>
  </w:p>
  <w:p w:rsidR="00AF4E23" w:rsidRDefault="00AF4E23" w:rsidP="00AF4E23">
    <w:pPr>
      <w:spacing w:after="0" w:line="240" w:lineRule="auto"/>
      <w:jc w:val="center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>Corner P. Dela Cruz Quirino Highway, Quezon City</w:t>
    </w:r>
  </w:p>
  <w:p w:rsidR="00AF4E23" w:rsidRDefault="00AF4E23" w:rsidP="007B1FDF">
    <w:pPr>
      <w:spacing w:after="0" w:line="240" w:lineRule="auto"/>
      <w:jc w:val="center"/>
    </w:pPr>
    <w:r>
      <w:rPr>
        <w:rFonts w:ascii="Century Gothic" w:hAnsi="Century Gothic" w:cs="Arial"/>
        <w:sz w:val="18"/>
      </w:rPr>
      <w:t>Telephone 417-31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61B"/>
    <w:multiLevelType w:val="hybridMultilevel"/>
    <w:tmpl w:val="5D7268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D24"/>
    <w:multiLevelType w:val="hybridMultilevel"/>
    <w:tmpl w:val="889E7B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B2E32"/>
    <w:multiLevelType w:val="hybridMultilevel"/>
    <w:tmpl w:val="00147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5A37"/>
    <w:multiLevelType w:val="hybridMultilevel"/>
    <w:tmpl w:val="4E84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4019"/>
    <w:multiLevelType w:val="hybridMultilevel"/>
    <w:tmpl w:val="8754029C"/>
    <w:lvl w:ilvl="0" w:tplc="6C9C0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B0E"/>
    <w:multiLevelType w:val="hybridMultilevel"/>
    <w:tmpl w:val="DB1A0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2E5B"/>
    <w:multiLevelType w:val="hybridMultilevel"/>
    <w:tmpl w:val="F8B261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35117"/>
    <w:multiLevelType w:val="hybridMultilevel"/>
    <w:tmpl w:val="354626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F75F5"/>
    <w:multiLevelType w:val="hybridMultilevel"/>
    <w:tmpl w:val="FC529A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041D"/>
    <w:multiLevelType w:val="hybridMultilevel"/>
    <w:tmpl w:val="57A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C262C"/>
    <w:multiLevelType w:val="hybridMultilevel"/>
    <w:tmpl w:val="33324FAA"/>
    <w:lvl w:ilvl="0" w:tplc="3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9853B8C"/>
    <w:multiLevelType w:val="hybridMultilevel"/>
    <w:tmpl w:val="79A0880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A6D0C75"/>
    <w:multiLevelType w:val="hybridMultilevel"/>
    <w:tmpl w:val="AE46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4C95A0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41126"/>
    <w:multiLevelType w:val="hybridMultilevel"/>
    <w:tmpl w:val="14F0A4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720784"/>
    <w:multiLevelType w:val="hybridMultilevel"/>
    <w:tmpl w:val="12C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A0FCE"/>
    <w:multiLevelType w:val="hybridMultilevel"/>
    <w:tmpl w:val="05D040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131A0"/>
    <w:multiLevelType w:val="hybridMultilevel"/>
    <w:tmpl w:val="2904EB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71396"/>
    <w:multiLevelType w:val="hybridMultilevel"/>
    <w:tmpl w:val="05DE7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A537A"/>
    <w:multiLevelType w:val="hybridMultilevel"/>
    <w:tmpl w:val="626AE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82BDF"/>
    <w:multiLevelType w:val="hybridMultilevel"/>
    <w:tmpl w:val="7E506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F773E9"/>
    <w:multiLevelType w:val="hybridMultilevel"/>
    <w:tmpl w:val="F51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24411"/>
    <w:multiLevelType w:val="hybridMultilevel"/>
    <w:tmpl w:val="5D72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E6EFD"/>
    <w:multiLevelType w:val="hybridMultilevel"/>
    <w:tmpl w:val="58BCB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64E56"/>
    <w:multiLevelType w:val="hybridMultilevel"/>
    <w:tmpl w:val="D0A037DE"/>
    <w:lvl w:ilvl="0" w:tplc="01F0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7F6673"/>
    <w:multiLevelType w:val="hybridMultilevel"/>
    <w:tmpl w:val="240E7D18"/>
    <w:lvl w:ilvl="0" w:tplc="3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>
    <w:nsid w:val="40A7025A"/>
    <w:multiLevelType w:val="hybridMultilevel"/>
    <w:tmpl w:val="5002EFF8"/>
    <w:lvl w:ilvl="0" w:tplc="5D9810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29754C"/>
    <w:multiLevelType w:val="hybridMultilevel"/>
    <w:tmpl w:val="559E0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6D3"/>
    <w:multiLevelType w:val="hybridMultilevel"/>
    <w:tmpl w:val="9F90C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13521"/>
    <w:multiLevelType w:val="hybridMultilevel"/>
    <w:tmpl w:val="FA02B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67788"/>
    <w:multiLevelType w:val="hybridMultilevel"/>
    <w:tmpl w:val="C7EC1F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A7BD8"/>
    <w:multiLevelType w:val="hybridMultilevel"/>
    <w:tmpl w:val="D808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F11D0"/>
    <w:multiLevelType w:val="hybridMultilevel"/>
    <w:tmpl w:val="11EC10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4A70DC"/>
    <w:multiLevelType w:val="hybridMultilevel"/>
    <w:tmpl w:val="F9946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0622E"/>
    <w:multiLevelType w:val="hybridMultilevel"/>
    <w:tmpl w:val="7DC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B0811"/>
    <w:multiLevelType w:val="hybridMultilevel"/>
    <w:tmpl w:val="3C585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001A1"/>
    <w:multiLevelType w:val="hybridMultilevel"/>
    <w:tmpl w:val="40EE4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11C53"/>
    <w:multiLevelType w:val="hybridMultilevel"/>
    <w:tmpl w:val="A2C28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F1401"/>
    <w:multiLevelType w:val="hybridMultilevel"/>
    <w:tmpl w:val="499C6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F2C79"/>
    <w:multiLevelType w:val="hybridMultilevel"/>
    <w:tmpl w:val="9A147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61249"/>
    <w:multiLevelType w:val="hybridMultilevel"/>
    <w:tmpl w:val="EFD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F153A"/>
    <w:multiLevelType w:val="hybridMultilevel"/>
    <w:tmpl w:val="2DA21F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821CE9"/>
    <w:multiLevelType w:val="hybridMultilevel"/>
    <w:tmpl w:val="9D2AD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47A45"/>
    <w:multiLevelType w:val="hybridMultilevel"/>
    <w:tmpl w:val="144E63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5C2EC4"/>
    <w:multiLevelType w:val="hybridMultilevel"/>
    <w:tmpl w:val="7D3E1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30"/>
  </w:num>
  <w:num w:numId="4">
    <w:abstractNumId w:val="14"/>
  </w:num>
  <w:num w:numId="5">
    <w:abstractNumId w:val="21"/>
  </w:num>
  <w:num w:numId="6">
    <w:abstractNumId w:val="39"/>
  </w:num>
  <w:num w:numId="7">
    <w:abstractNumId w:val="33"/>
  </w:num>
  <w:num w:numId="8">
    <w:abstractNumId w:val="36"/>
  </w:num>
  <w:num w:numId="9">
    <w:abstractNumId w:val="13"/>
  </w:num>
  <w:num w:numId="10">
    <w:abstractNumId w:val="20"/>
  </w:num>
  <w:num w:numId="11">
    <w:abstractNumId w:val="26"/>
  </w:num>
  <w:num w:numId="12">
    <w:abstractNumId w:val="23"/>
  </w:num>
  <w:num w:numId="13">
    <w:abstractNumId w:val="29"/>
  </w:num>
  <w:num w:numId="14">
    <w:abstractNumId w:val="6"/>
  </w:num>
  <w:num w:numId="15">
    <w:abstractNumId w:val="18"/>
  </w:num>
  <w:num w:numId="16">
    <w:abstractNumId w:val="28"/>
  </w:num>
  <w:num w:numId="17">
    <w:abstractNumId w:val="16"/>
  </w:num>
  <w:num w:numId="18">
    <w:abstractNumId w:val="11"/>
  </w:num>
  <w:num w:numId="19">
    <w:abstractNumId w:val="35"/>
  </w:num>
  <w:num w:numId="20">
    <w:abstractNumId w:val="27"/>
  </w:num>
  <w:num w:numId="21">
    <w:abstractNumId w:val="32"/>
  </w:num>
  <w:num w:numId="22">
    <w:abstractNumId w:val="5"/>
  </w:num>
  <w:num w:numId="23">
    <w:abstractNumId w:val="8"/>
  </w:num>
  <w:num w:numId="24">
    <w:abstractNumId w:val="0"/>
  </w:num>
  <w:num w:numId="25">
    <w:abstractNumId w:val="38"/>
  </w:num>
  <w:num w:numId="26">
    <w:abstractNumId w:val="15"/>
  </w:num>
  <w:num w:numId="27">
    <w:abstractNumId w:val="40"/>
  </w:num>
  <w:num w:numId="28">
    <w:abstractNumId w:val="42"/>
  </w:num>
  <w:num w:numId="29">
    <w:abstractNumId w:val="7"/>
  </w:num>
  <w:num w:numId="30">
    <w:abstractNumId w:val="3"/>
  </w:num>
  <w:num w:numId="31">
    <w:abstractNumId w:val="37"/>
  </w:num>
  <w:num w:numId="32">
    <w:abstractNumId w:val="4"/>
  </w:num>
  <w:num w:numId="33">
    <w:abstractNumId w:val="34"/>
  </w:num>
  <w:num w:numId="34">
    <w:abstractNumId w:val="10"/>
  </w:num>
  <w:num w:numId="35">
    <w:abstractNumId w:val="22"/>
  </w:num>
  <w:num w:numId="36">
    <w:abstractNumId w:val="24"/>
  </w:num>
  <w:num w:numId="37">
    <w:abstractNumId w:val="17"/>
  </w:num>
  <w:num w:numId="38">
    <w:abstractNumId w:val="19"/>
  </w:num>
  <w:num w:numId="39">
    <w:abstractNumId w:val="9"/>
  </w:num>
  <w:num w:numId="40">
    <w:abstractNumId w:val="25"/>
  </w:num>
  <w:num w:numId="41">
    <w:abstractNumId w:val="43"/>
  </w:num>
  <w:num w:numId="42">
    <w:abstractNumId w:val="31"/>
  </w:num>
  <w:num w:numId="43">
    <w:abstractNumId w:val="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B2"/>
    <w:rsid w:val="000A4DF5"/>
    <w:rsid w:val="000A576E"/>
    <w:rsid w:val="00123173"/>
    <w:rsid w:val="001409A1"/>
    <w:rsid w:val="0015135C"/>
    <w:rsid w:val="001948C5"/>
    <w:rsid w:val="001B42F9"/>
    <w:rsid w:val="001D39E4"/>
    <w:rsid w:val="00206A36"/>
    <w:rsid w:val="002973CF"/>
    <w:rsid w:val="002C4984"/>
    <w:rsid w:val="003A3A8A"/>
    <w:rsid w:val="004D1B21"/>
    <w:rsid w:val="004D25B2"/>
    <w:rsid w:val="004E3DE5"/>
    <w:rsid w:val="00572A2D"/>
    <w:rsid w:val="005A54CB"/>
    <w:rsid w:val="005C26CD"/>
    <w:rsid w:val="005E0FE0"/>
    <w:rsid w:val="0062223D"/>
    <w:rsid w:val="0063011B"/>
    <w:rsid w:val="0063749E"/>
    <w:rsid w:val="007052A6"/>
    <w:rsid w:val="00734BE8"/>
    <w:rsid w:val="007B1FDF"/>
    <w:rsid w:val="008234A3"/>
    <w:rsid w:val="008E72AF"/>
    <w:rsid w:val="008F12BB"/>
    <w:rsid w:val="00973BFB"/>
    <w:rsid w:val="009850E8"/>
    <w:rsid w:val="00992D49"/>
    <w:rsid w:val="0099326F"/>
    <w:rsid w:val="009C51E9"/>
    <w:rsid w:val="00AF4E23"/>
    <w:rsid w:val="00B63605"/>
    <w:rsid w:val="00B66F9F"/>
    <w:rsid w:val="00C16075"/>
    <w:rsid w:val="00CD637D"/>
    <w:rsid w:val="00CE31CB"/>
    <w:rsid w:val="00D3439D"/>
    <w:rsid w:val="00D62721"/>
    <w:rsid w:val="00D8394D"/>
    <w:rsid w:val="00E605E5"/>
    <w:rsid w:val="00E62767"/>
    <w:rsid w:val="00F23BF1"/>
    <w:rsid w:val="00F27FB1"/>
    <w:rsid w:val="00F65D80"/>
    <w:rsid w:val="00F84242"/>
    <w:rsid w:val="00FB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5B2"/>
    <w:pPr>
      <w:spacing w:after="0" w:line="240" w:lineRule="auto"/>
    </w:pPr>
  </w:style>
  <w:style w:type="table" w:styleId="TableGrid">
    <w:name w:val="Table Grid"/>
    <w:basedOn w:val="TableNormal"/>
    <w:uiPriority w:val="59"/>
    <w:rsid w:val="004E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E23"/>
  </w:style>
  <w:style w:type="paragraph" w:styleId="Footer">
    <w:name w:val="footer"/>
    <w:basedOn w:val="Normal"/>
    <w:link w:val="Foot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E23"/>
  </w:style>
  <w:style w:type="paragraph" w:customStyle="1" w:styleId="Default">
    <w:name w:val="Default"/>
    <w:rsid w:val="005A54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3EB-3E12-4209-86E7-D2E60DE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gar</dc:creator>
  <cp:lastModifiedBy>FrEdgar</cp:lastModifiedBy>
  <cp:revision>3</cp:revision>
  <dcterms:created xsi:type="dcterms:W3CDTF">2018-03-02T10:16:00Z</dcterms:created>
  <dcterms:modified xsi:type="dcterms:W3CDTF">2018-03-02T11:39:00Z</dcterms:modified>
</cp:coreProperties>
</file>